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8B27" w14:textId="77777777" w:rsidR="008A0192" w:rsidRPr="0046085B" w:rsidRDefault="008A0192" w:rsidP="008A0192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ANEXO VIII</w:t>
      </w:r>
    </w:p>
    <w:p w14:paraId="5B34574B" w14:textId="77777777" w:rsidR="008A0192" w:rsidRPr="0046085B" w:rsidRDefault="008A0192" w:rsidP="008A0192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 xml:space="preserve">MODELO DE PROJETO </w:t>
      </w:r>
    </w:p>
    <w:p w14:paraId="505A94BD" w14:textId="77777777" w:rsidR="009D2402" w:rsidRPr="0046085B" w:rsidRDefault="009D2402" w:rsidP="008A0192">
      <w:pPr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Nome do Proponente:</w:t>
      </w:r>
    </w:p>
    <w:p w14:paraId="7675D841" w14:textId="1F45B5C2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  <w:r w:rsidRPr="0046085B">
        <w:rPr>
          <w:rFonts w:ascii="Arial" w:hAnsi="Arial" w:cs="Arial"/>
          <w:sz w:val="23"/>
          <w:szCs w:val="23"/>
        </w:rPr>
        <w:t>Nome da Categoria: ______________</w:t>
      </w:r>
    </w:p>
    <w:p w14:paraId="21F61BE4" w14:textId="77777777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  <w:r w:rsidRPr="0046085B">
        <w:rPr>
          <w:rFonts w:ascii="Arial" w:hAnsi="Arial" w:cs="Arial"/>
          <w:sz w:val="23"/>
          <w:szCs w:val="23"/>
        </w:rPr>
        <w:t xml:space="preserve">Local de execução: </w:t>
      </w:r>
      <w:proofErr w:type="gramStart"/>
      <w:r w:rsidRPr="0046085B">
        <w:rPr>
          <w:rFonts w:ascii="Arial" w:hAnsi="Arial" w:cs="Arial"/>
          <w:sz w:val="23"/>
          <w:szCs w:val="23"/>
        </w:rPr>
        <w:t>(  )</w:t>
      </w:r>
      <w:proofErr w:type="gramEnd"/>
      <w:r w:rsidRPr="0046085B">
        <w:rPr>
          <w:rFonts w:ascii="Arial" w:hAnsi="Arial" w:cs="Arial"/>
          <w:sz w:val="23"/>
          <w:szCs w:val="23"/>
        </w:rPr>
        <w:t xml:space="preserve"> Área central         (   ) Bairros</w:t>
      </w:r>
    </w:p>
    <w:p w14:paraId="7998D16B" w14:textId="77777777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  <w:r w:rsidRPr="0046085B">
        <w:rPr>
          <w:rFonts w:ascii="Arial" w:hAnsi="Arial" w:cs="Arial"/>
          <w:sz w:val="23"/>
          <w:szCs w:val="23"/>
        </w:rPr>
        <w:t>Se você indicou bairro, qual(</w:t>
      </w:r>
      <w:proofErr w:type="spellStart"/>
      <w:r w:rsidRPr="0046085B">
        <w:rPr>
          <w:rFonts w:ascii="Arial" w:hAnsi="Arial" w:cs="Arial"/>
          <w:sz w:val="23"/>
          <w:szCs w:val="23"/>
        </w:rPr>
        <w:t>is</w:t>
      </w:r>
      <w:proofErr w:type="spellEnd"/>
      <w:r w:rsidRPr="0046085B">
        <w:rPr>
          <w:rFonts w:ascii="Arial" w:hAnsi="Arial" w:cs="Arial"/>
          <w:sz w:val="23"/>
          <w:szCs w:val="23"/>
        </w:rPr>
        <w:t>) será(ao) realizado(s</w:t>
      </w:r>
      <w:proofErr w:type="gramStart"/>
      <w:r w:rsidRPr="0046085B">
        <w:rPr>
          <w:rFonts w:ascii="Arial" w:hAnsi="Arial" w:cs="Arial"/>
          <w:sz w:val="23"/>
          <w:szCs w:val="23"/>
        </w:rPr>
        <w:t>)?_</w:t>
      </w:r>
      <w:proofErr w:type="gramEnd"/>
      <w:r w:rsidRPr="0046085B">
        <w:rPr>
          <w:rFonts w:ascii="Arial" w:hAnsi="Arial" w:cs="Arial"/>
          <w:sz w:val="23"/>
          <w:szCs w:val="23"/>
        </w:rPr>
        <w:t xml:space="preserve">__________ </w:t>
      </w:r>
    </w:p>
    <w:p w14:paraId="76A6DCAB" w14:textId="77777777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</w:p>
    <w:p w14:paraId="7A6C946A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  <w:r w:rsidRPr="0046085B">
        <w:rPr>
          <w:rFonts w:ascii="Arial" w:hAnsi="Arial" w:cs="Arial"/>
          <w:b/>
          <w:sz w:val="23"/>
          <w:szCs w:val="23"/>
        </w:rPr>
        <w:t>1. Nome do Projeto</w:t>
      </w:r>
    </w:p>
    <w:p w14:paraId="32868FEF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</w:p>
    <w:p w14:paraId="6F4C8D2D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2. Previsão do período de execução</w:t>
      </w:r>
    </w:p>
    <w:p w14:paraId="66D0F0E1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Data de início:</w:t>
      </w:r>
    </w:p>
    <w:p w14:paraId="78B5D98D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Data fim:</w:t>
      </w:r>
    </w:p>
    <w:p w14:paraId="7367F30D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</w:p>
    <w:p w14:paraId="75E42B3C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  <w:r w:rsidRPr="0046085B">
        <w:rPr>
          <w:rFonts w:ascii="Arial" w:hAnsi="Arial" w:cs="Arial"/>
          <w:b/>
          <w:sz w:val="23"/>
          <w:szCs w:val="23"/>
        </w:rPr>
        <w:t xml:space="preserve">3. Descrição </w:t>
      </w:r>
    </w:p>
    <w:p w14:paraId="4D5BA431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</w:p>
    <w:p w14:paraId="4FB6CE55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  <w:r w:rsidRPr="0046085B">
        <w:rPr>
          <w:rFonts w:ascii="Arial" w:hAnsi="Arial" w:cs="Arial"/>
          <w:b/>
          <w:sz w:val="23"/>
          <w:szCs w:val="23"/>
        </w:rPr>
        <w:t>4. Objetivos</w:t>
      </w:r>
    </w:p>
    <w:p w14:paraId="33166740" w14:textId="77777777" w:rsidR="008A0192" w:rsidRPr="0046085B" w:rsidRDefault="008A0192" w:rsidP="008A0192">
      <w:pPr>
        <w:spacing w:before="120" w:after="120" w:line="240" w:lineRule="auto"/>
        <w:ind w:left="426" w:right="120"/>
        <w:jc w:val="both"/>
        <w:rPr>
          <w:rFonts w:ascii="Arial" w:eastAsia="Times New Roman" w:hAnsi="Arial" w:cs="Arial"/>
          <w:color w:val="000000"/>
          <w:kern w:val="0"/>
          <w:sz w:val="14"/>
          <w:szCs w:val="23"/>
          <w:lang w:eastAsia="pt-BR"/>
          <w14:ligatures w14:val="none"/>
        </w:rPr>
      </w:pPr>
    </w:p>
    <w:p w14:paraId="7D83C9F4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  <w:t>5. Porque seu projeto deveria ser escolhido?</w:t>
      </w:r>
    </w:p>
    <w:p w14:paraId="43E78F53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</w:pPr>
    </w:p>
    <w:p w14:paraId="25723C65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6. Público-alvo</w:t>
      </w:r>
    </w:p>
    <w:p w14:paraId="2A83AEF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0"/>
          <w:szCs w:val="23"/>
          <w:lang w:eastAsia="pt-BR"/>
          <w14:ligatures w14:val="none"/>
        </w:rPr>
      </w:pPr>
    </w:p>
    <w:p w14:paraId="18DCA72E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 Medidas de acessibilidade empregadas no projeto</w:t>
      </w:r>
    </w:p>
    <w:p w14:paraId="64065AF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1 Acessibilidade arquitetônica: </w:t>
      </w:r>
    </w:p>
    <w:p w14:paraId="62DB911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rotas acessíveis, com espaço de manobra para cadeira de rodas; </w:t>
      </w:r>
    </w:p>
    <w:p w14:paraId="1C5ADCE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piso tátil; </w:t>
      </w:r>
    </w:p>
    <w:p w14:paraId="64D95BD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rampas; </w:t>
      </w:r>
    </w:p>
    <w:p w14:paraId="01A428D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elevadores adequados para pessoas com deficiência; </w:t>
      </w:r>
    </w:p>
    <w:p w14:paraId="11C041C9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orrimãos e guarda-corpos; </w:t>
      </w:r>
    </w:p>
    <w:p w14:paraId="17A888E6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banheiros femininos e masculinos adaptados para pessoas com deficiência; </w:t>
      </w:r>
    </w:p>
    <w:p w14:paraId="3798AC78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vagas de estacionamento para pessoas com deficiência; </w:t>
      </w:r>
    </w:p>
    <w:p w14:paraId="771D4FA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ssentos para pessoas obesas; </w:t>
      </w:r>
    </w:p>
    <w:p w14:paraId="3A86540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iluminação adequada; </w:t>
      </w:r>
    </w:p>
    <w:p w14:paraId="4E5147A9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lastRenderedPageBreak/>
        <w:t>(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utra ___________________</w:t>
      </w:r>
    </w:p>
    <w:p w14:paraId="1F36F90F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1AFD860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2 Acessibilidade comunicacional:  </w:t>
      </w:r>
    </w:p>
    <w:p w14:paraId="0B0C4CC9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 Língua Brasileira de Sinais - Libras; </w:t>
      </w:r>
    </w:p>
    <w:p w14:paraId="71EA670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 sistema Braille; </w:t>
      </w:r>
    </w:p>
    <w:p w14:paraId="487E5CBE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 sistema de sinalização ou comunicação tátil; </w:t>
      </w:r>
    </w:p>
    <w:p w14:paraId="32B8B4A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 audiodescrição; </w:t>
      </w:r>
    </w:p>
    <w:p w14:paraId="72F8078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s legendas;  </w:t>
      </w:r>
    </w:p>
    <w:p w14:paraId="30465044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 linguagem simples; </w:t>
      </w:r>
    </w:p>
    <w:p w14:paraId="1482026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textos adaptados para leitores de tela; e </w:t>
      </w:r>
    </w:p>
    <w:p w14:paraId="5AA381CF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utra ______________________________</w:t>
      </w:r>
    </w:p>
    <w:p w14:paraId="4DB7D23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2008770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3 Acessibilidade atitudinal:  </w:t>
      </w:r>
    </w:p>
    <w:p w14:paraId="7FCB025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apacitação de equipes atuantes nos projetos culturais; </w:t>
      </w:r>
    </w:p>
    <w:p w14:paraId="2A2673D1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2035DE16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4D95BE92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utras medidas que visem a eliminação de atitudes </w:t>
      </w:r>
      <w:proofErr w:type="spell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capacitistas</w:t>
      </w:r>
      <w:proofErr w:type="spell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. </w:t>
      </w:r>
    </w:p>
    <w:p w14:paraId="04BCB2F2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5629A17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OBS:</w:t>
      </w:r>
      <w:r w:rsidRPr="0046085B"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  <w:t>.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aso o local já ofereça alguma medida de acessibilidade, especifique aqui os itens disponíveis:________________________ </w:t>
      </w:r>
    </w:p>
    <w:p w14:paraId="16242AE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A0192" w:rsidRPr="0046085B" w14:paraId="2C260BBD" w14:textId="77777777" w:rsidTr="00D954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D8249" w14:textId="77777777" w:rsidR="008A0192" w:rsidRPr="0046085B" w:rsidRDefault="008A0192" w:rsidP="00D95495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8. Ficha Técnica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1498"/>
              <w:gridCol w:w="1805"/>
              <w:gridCol w:w="1076"/>
              <w:gridCol w:w="1370"/>
              <w:gridCol w:w="1684"/>
            </w:tblGrid>
            <w:tr w:rsidR="008A0192" w:rsidRPr="0046085B" w14:paraId="5DBF5EEC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BD2C2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Nome do profissional / empresa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6124B4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A117E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DCB3D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3AD36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Pessoa indígena?</w:t>
                  </w: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CF42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8A0192" w:rsidRPr="0046085B" w14:paraId="439FBBBA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96D29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Ex.: João Silva.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D872D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Cinegrafi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7958E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C111A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Sim</w:t>
                  </w: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ED57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Não</w:t>
                  </w: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FE6A2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Não</w:t>
                  </w:r>
                </w:p>
              </w:tc>
            </w:tr>
            <w:tr w:rsidR="008A0192" w:rsidRPr="0046085B" w14:paraId="5160136F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F1B778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185BD3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87705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ED8668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4A24AA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6D624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  <w:tr w:rsidR="008A0192" w:rsidRPr="0046085B" w14:paraId="0E05B6E6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D67AD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336B10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9F2073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ACBB3D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97D660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07D1BA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  <w:tr w:rsidR="008A0192" w:rsidRPr="0046085B" w14:paraId="441AE676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463F71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FC9A21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B1DA2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0ACEE0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AF56DF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A4674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  <w:tr w:rsidR="008A0192" w:rsidRPr="0046085B" w14:paraId="20A3B9C0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081B4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0B4789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C43D51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7131A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8ABCB8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76ABA5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</w:tbl>
          <w:p w14:paraId="4419C84D" w14:textId="77777777" w:rsidR="008A0192" w:rsidRPr="0046085B" w:rsidRDefault="008A0192" w:rsidP="00D95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</w:tr>
    </w:tbl>
    <w:p w14:paraId="6549A675" w14:textId="23207BC8" w:rsidR="008A0192" w:rsidRPr="0046085B" w:rsidRDefault="008A0192" w:rsidP="009D240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lastRenderedPageBreak/>
        <w:t>9. Cronograma de Execução</w:t>
      </w:r>
    </w:p>
    <w:p w14:paraId="5583CC24" w14:textId="77777777" w:rsidR="008A0192" w:rsidRPr="0046085B" w:rsidRDefault="008A0192" w:rsidP="008A0192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4947"/>
        <w:gridCol w:w="1422"/>
        <w:gridCol w:w="1422"/>
      </w:tblGrid>
      <w:tr w:rsidR="008A0192" w:rsidRPr="0046085B" w14:paraId="5DC9CCC3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61A9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E6F67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4A88C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2CC6F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Fim</w:t>
            </w:r>
          </w:p>
        </w:tc>
      </w:tr>
      <w:tr w:rsidR="008A0192" w:rsidRPr="0046085B" w14:paraId="6254FB93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3A3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Ex.: 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346F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Produção das peças publicitárias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65CA8" w14:textId="15FE927F" w:rsidR="008A0192" w:rsidRPr="0046085B" w:rsidRDefault="009D240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20</w:t>
            </w:r>
            <w:r w:rsidR="008A0192"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D543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06/12/2024</w:t>
            </w:r>
          </w:p>
        </w:tc>
      </w:tr>
      <w:tr w:rsidR="008A0192" w:rsidRPr="0046085B" w14:paraId="1FA2DABE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433AE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Ex.: 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F8F06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Realização das apresentações conforme indicadas n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EB9EA" w14:textId="02E564F7" w:rsidR="008A0192" w:rsidRPr="0046085B" w:rsidRDefault="009D2402" w:rsidP="009D240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30</w:t>
            </w:r>
            <w:r w:rsidR="008A0192"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F0C9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20/12/2024</w:t>
            </w:r>
          </w:p>
        </w:tc>
      </w:tr>
      <w:tr w:rsidR="008A0192" w:rsidRPr="0046085B" w14:paraId="21558CBE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755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8DEB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56807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4A1F2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</w:tr>
      <w:tr w:rsidR="008A0192" w:rsidRPr="0046085B" w14:paraId="64BD162D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527F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31D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47375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DFB43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</w:tr>
    </w:tbl>
    <w:p w14:paraId="45089836" w14:textId="77777777" w:rsidR="008A0192" w:rsidRPr="0046085B" w:rsidRDefault="008A0192" w:rsidP="008A0192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75C41D9D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10. Estratégia de divulgação</w:t>
      </w: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(Cite os meios e formatos de peças publicitárias que serão utilizadas para a divulgação do projeto)  </w:t>
      </w:r>
    </w:p>
    <w:p w14:paraId="7FB1139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</w:p>
    <w:p w14:paraId="474A2003" w14:textId="16BB26BF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11.  PLANILHA ORÇAMENTÁRIA</w:t>
      </w:r>
      <w:r w:rsidR="00E004A6"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 xml:space="preserve"> </w:t>
      </w:r>
      <w:r w:rsidR="00E004A6" w:rsidRPr="002C25A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highlight w:val="yellow"/>
          <w:lang w:eastAsia="pt-BR"/>
          <w14:ligatures w14:val="none"/>
        </w:rPr>
        <w:t>– MODELO</w:t>
      </w:r>
      <w:r w:rsidR="00E004A6"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 xml:space="preserve"> </w:t>
      </w:r>
    </w:p>
    <w:tbl>
      <w:tblPr>
        <w:tblpPr w:leftFromText="141" w:rightFromText="141" w:vertAnchor="text" w:horzAnchor="margin" w:tblpY="101"/>
        <w:tblW w:w="95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804"/>
        <w:gridCol w:w="1196"/>
        <w:gridCol w:w="1352"/>
        <w:gridCol w:w="1327"/>
        <w:gridCol w:w="1306"/>
      </w:tblGrid>
      <w:tr w:rsidR="008A0192" w:rsidRPr="0046085B" w14:paraId="7576FCB6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65D0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Descrição do item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A95C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Justificativa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3597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0D5C4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C054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04795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Valor total</w:t>
            </w:r>
          </w:p>
        </w:tc>
      </w:tr>
      <w:tr w:rsidR="008A0192" w:rsidRPr="0046085B" w14:paraId="76888F01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BD31" w14:textId="77777777" w:rsidR="008A0192" w:rsidRPr="0046085B" w:rsidRDefault="008A0192" w:rsidP="008A0192">
            <w:pPr>
              <w:spacing w:after="240" w:line="240" w:lineRule="auto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Ex.: Produtor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3D5B2" w14:textId="77777777" w:rsidR="008A0192" w:rsidRPr="0046085B" w:rsidRDefault="008A0192" w:rsidP="008A0192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FCA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FEDC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FF36B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443C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1.500,00</w:t>
            </w:r>
          </w:p>
        </w:tc>
      </w:tr>
      <w:tr w:rsidR="008A0192" w:rsidRPr="0046085B" w14:paraId="26D57E8A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1810" w14:textId="77777777" w:rsidR="008A0192" w:rsidRPr="0046085B" w:rsidRDefault="008A0192" w:rsidP="008A0192">
            <w:pPr>
              <w:spacing w:after="24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Ex.: Acessibilidade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2402" w14:textId="77777777" w:rsidR="008A0192" w:rsidRPr="0046085B" w:rsidRDefault="008A0192" w:rsidP="008A019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46DB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0936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3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4BA9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73BA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3.000,00</w:t>
            </w:r>
          </w:p>
        </w:tc>
      </w:tr>
      <w:tr w:rsidR="008A0192" w:rsidRPr="0046085B" w14:paraId="2C223962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39F2" w14:textId="77777777" w:rsidR="008A0192" w:rsidRPr="0046085B" w:rsidRDefault="008A0192" w:rsidP="008A0192">
            <w:pPr>
              <w:spacing w:after="24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AD83" w14:textId="77777777" w:rsidR="008A0192" w:rsidRPr="0046085B" w:rsidRDefault="008A0192" w:rsidP="008A019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6810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EFD2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4C78" w14:textId="0FF791D1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 xml:space="preserve">Total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50C3" w14:textId="52D01180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 4.500,00</w:t>
            </w:r>
          </w:p>
        </w:tc>
      </w:tr>
    </w:tbl>
    <w:p w14:paraId="7C062DC9" w14:textId="77777777" w:rsidR="008A0192" w:rsidRPr="0046085B" w:rsidRDefault="008A0192" w:rsidP="008A0192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</w:p>
    <w:p w14:paraId="4CFAC827" w14:textId="77777777" w:rsidR="008A0192" w:rsidRPr="0046085B" w:rsidRDefault="008A0192" w:rsidP="008A0192">
      <w:pPr>
        <w:pStyle w:val="Corpodetexto"/>
        <w:rPr>
          <w:rFonts w:ascii="Arial" w:hAnsi="Arial" w:cs="Arial"/>
          <w:sz w:val="23"/>
          <w:szCs w:val="23"/>
        </w:rPr>
      </w:pPr>
      <w:bookmarkStart w:id="0" w:name="3.3.1_–_PESSOA_JURÍDICA"/>
      <w:bookmarkEnd w:id="0"/>
    </w:p>
    <w:p w14:paraId="4BDD5AAE" w14:textId="77777777" w:rsidR="008A0192" w:rsidRPr="0046085B" w:rsidRDefault="008A0192" w:rsidP="008A0192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6865AB7A" w14:textId="77777777" w:rsidR="00933640" w:rsidRPr="0046085B" w:rsidRDefault="00933640" w:rsidP="008A0192">
      <w:pPr>
        <w:rPr>
          <w:sz w:val="23"/>
          <w:szCs w:val="23"/>
        </w:rPr>
      </w:pPr>
    </w:p>
    <w:sectPr w:rsidR="00933640" w:rsidRPr="0046085B" w:rsidSect="009D2402">
      <w:headerReference w:type="default" r:id="rId9"/>
      <w:footerReference w:type="default" r:id="rId10"/>
      <w:pgSz w:w="11906" w:h="16838" w:code="9"/>
      <w:pgMar w:top="1134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DF43" w14:textId="77777777" w:rsidR="003366D4" w:rsidRDefault="003366D4">
      <w:pPr>
        <w:spacing w:line="240" w:lineRule="auto"/>
      </w:pPr>
      <w:r>
        <w:separator/>
      </w:r>
    </w:p>
  </w:endnote>
  <w:endnote w:type="continuationSeparator" w:id="0">
    <w:p w14:paraId="5543B95E" w14:textId="77777777" w:rsidR="003366D4" w:rsidRDefault="00336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095886"/>
      <w:docPartObj>
        <w:docPartGallery w:val="Page Numbers (Bottom of Page)"/>
        <w:docPartUnique/>
      </w:docPartObj>
    </w:sdtPr>
    <w:sdtEndPr/>
    <w:sdtContent>
      <w:p w14:paraId="7F289A85" w14:textId="5983D389" w:rsidR="002622DD" w:rsidRDefault="002622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A3">
          <w:rPr>
            <w:noProof/>
          </w:rPr>
          <w:t>2</w:t>
        </w:r>
        <w:r>
          <w:fldChar w:fldCharType="end"/>
        </w:r>
      </w:p>
    </w:sdtContent>
  </w:sdt>
  <w:p w14:paraId="1E23F507" w14:textId="2C976530" w:rsidR="0059201A" w:rsidRDefault="005920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F08F" w14:textId="77777777" w:rsidR="003366D4" w:rsidRDefault="003366D4">
      <w:pPr>
        <w:spacing w:after="0"/>
      </w:pPr>
      <w:r>
        <w:separator/>
      </w:r>
    </w:p>
  </w:footnote>
  <w:footnote w:type="continuationSeparator" w:id="0">
    <w:p w14:paraId="52E2288E" w14:textId="77777777" w:rsidR="003366D4" w:rsidRDefault="00336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07479FD6" w:rsidR="0059201A" w:rsidRDefault="0085259E" w:rsidP="0090382D">
    <w:pPr>
      <w:pStyle w:val="Cabealho"/>
    </w:pPr>
    <w:r>
      <w:rPr>
        <w:noProof/>
        <w14:ligatures w14:val="none"/>
      </w:rPr>
      <w:drawing>
        <wp:inline distT="0" distB="0" distL="0" distR="0" wp14:anchorId="61CB8A8A" wp14:editId="5CDDE2E4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125D5"/>
    <w:rsid w:val="002213C0"/>
    <w:rsid w:val="002222D3"/>
    <w:rsid w:val="00222832"/>
    <w:rsid w:val="002312EF"/>
    <w:rsid w:val="00241C25"/>
    <w:rsid w:val="00244FA8"/>
    <w:rsid w:val="00245893"/>
    <w:rsid w:val="00246685"/>
    <w:rsid w:val="0024785A"/>
    <w:rsid w:val="0025198E"/>
    <w:rsid w:val="0025740E"/>
    <w:rsid w:val="002622DD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3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366D4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085B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8687C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065E0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59E"/>
    <w:rsid w:val="00852AF6"/>
    <w:rsid w:val="00857CD6"/>
    <w:rsid w:val="00861DC3"/>
    <w:rsid w:val="00864316"/>
    <w:rsid w:val="008873FD"/>
    <w:rsid w:val="0089248F"/>
    <w:rsid w:val="00892F49"/>
    <w:rsid w:val="00895554"/>
    <w:rsid w:val="008A0192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402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373A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0A1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04A6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1C4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FE4B64-20C3-4B1E-A03C-3D13879BB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icon Dias</cp:lastModifiedBy>
  <cp:revision>9</cp:revision>
  <dcterms:created xsi:type="dcterms:W3CDTF">2024-09-19T11:15:00Z</dcterms:created>
  <dcterms:modified xsi:type="dcterms:W3CDTF">2025-05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